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AE" w:rsidRPr="00575931" w:rsidRDefault="00575931">
      <w:pPr>
        <w:rPr>
          <w:rFonts w:ascii="Times New Roman" w:hAnsi="Times New Roman" w:cs="Times New Roman"/>
          <w:b/>
          <w:sz w:val="28"/>
          <w:szCs w:val="28"/>
        </w:rPr>
      </w:pPr>
      <w:r w:rsidRPr="005759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ОТОКОЛ  №  ___</w:t>
      </w:r>
    </w:p>
    <w:p w:rsidR="00575931" w:rsidRPr="00575931" w:rsidRDefault="00575931" w:rsidP="00575931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575931">
        <w:rPr>
          <w:rFonts w:ascii="Times New Roman" w:hAnsi="Times New Roman" w:cs="Times New Roman"/>
          <w:sz w:val="28"/>
          <w:szCs w:val="28"/>
        </w:rPr>
        <w:t xml:space="preserve">поэтапной аттестации по производственному обучению  (учебной практике) </w:t>
      </w:r>
    </w:p>
    <w:p w:rsidR="00575931" w:rsidRDefault="00575931" w:rsidP="00575931">
      <w:pPr>
        <w:pStyle w:val="a3"/>
        <w:rPr>
          <w:rFonts w:ascii="Times New Roman" w:hAnsi="Times New Roman" w:cs="Times New Roman"/>
          <w:sz w:val="28"/>
          <w:szCs w:val="28"/>
        </w:rPr>
      </w:pPr>
      <w:r w:rsidRPr="0057593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75931">
        <w:rPr>
          <w:rFonts w:ascii="Times New Roman" w:hAnsi="Times New Roman" w:cs="Times New Roman"/>
          <w:sz w:val="28"/>
          <w:szCs w:val="28"/>
          <w:u w:val="single"/>
        </w:rPr>
        <w:t xml:space="preserve">за   </w:t>
      </w:r>
      <w:r w:rsidRPr="00575931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575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575931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1A5220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575931">
        <w:rPr>
          <w:rFonts w:ascii="Times New Roman" w:hAnsi="Times New Roman" w:cs="Times New Roman"/>
          <w:sz w:val="28"/>
          <w:szCs w:val="28"/>
        </w:rPr>
        <w:t xml:space="preserve">   - </w:t>
      </w:r>
      <w:r w:rsidRPr="00575931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1A5220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575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93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575931">
        <w:rPr>
          <w:rFonts w:ascii="Times New Roman" w:hAnsi="Times New Roman" w:cs="Times New Roman"/>
          <w:sz w:val="28"/>
          <w:szCs w:val="28"/>
        </w:rPr>
        <w:t>. года</w:t>
      </w:r>
    </w:p>
    <w:p w:rsidR="00575931" w:rsidRDefault="00575931" w:rsidP="005759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931" w:rsidRPr="00575931" w:rsidRDefault="00575931" w:rsidP="0057593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575931">
        <w:rPr>
          <w:rFonts w:ascii="Times New Roman" w:hAnsi="Times New Roman" w:cs="Times New Roman"/>
          <w:sz w:val="28"/>
          <w:szCs w:val="28"/>
          <w:u w:val="single"/>
        </w:rPr>
        <w:t xml:space="preserve">ГПОАУ  Амурской области  </w:t>
      </w:r>
    </w:p>
    <w:p w:rsidR="00575931" w:rsidRPr="00575931" w:rsidRDefault="00575931" w:rsidP="0057593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75931">
        <w:rPr>
          <w:rFonts w:ascii="Times New Roman" w:hAnsi="Times New Roman" w:cs="Times New Roman"/>
          <w:sz w:val="28"/>
          <w:szCs w:val="28"/>
          <w:u w:val="single"/>
        </w:rPr>
        <w:t xml:space="preserve">        «Амурский многофункциональный центр профессиональных квалификаций»</w:t>
      </w:r>
    </w:p>
    <w:p w:rsidR="00575931" w:rsidRPr="00575931" w:rsidRDefault="00575931" w:rsidP="0057593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75931">
        <w:rPr>
          <w:rFonts w:ascii="Times New Roman" w:hAnsi="Times New Roman" w:cs="Times New Roman"/>
          <w:sz w:val="20"/>
          <w:szCs w:val="20"/>
        </w:rPr>
        <w:t xml:space="preserve">(наименование учебного  заведения)  </w:t>
      </w:r>
    </w:p>
    <w:p w:rsidR="00575931" w:rsidRDefault="00575931" w:rsidP="005759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931" w:rsidRPr="00575931" w:rsidRDefault="00575931" w:rsidP="00575931">
      <w:pPr>
        <w:pStyle w:val="a3"/>
        <w:rPr>
          <w:rFonts w:ascii="Times New Roman" w:hAnsi="Times New Roman" w:cs="Times New Roman"/>
          <w:sz w:val="28"/>
          <w:szCs w:val="28"/>
        </w:rPr>
      </w:pPr>
      <w:r w:rsidRPr="00575931">
        <w:rPr>
          <w:rFonts w:ascii="Times New Roman" w:hAnsi="Times New Roman" w:cs="Times New Roman"/>
          <w:sz w:val="28"/>
          <w:szCs w:val="28"/>
          <w:u w:val="single"/>
        </w:rPr>
        <w:t xml:space="preserve">      г</w:t>
      </w:r>
      <w:r>
        <w:rPr>
          <w:rFonts w:ascii="Times New Roman" w:hAnsi="Times New Roman" w:cs="Times New Roman"/>
          <w:sz w:val="28"/>
          <w:szCs w:val="28"/>
          <w:u w:val="single"/>
        </w:rPr>
        <w:t>. Белогорск Ам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931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931" w:rsidRDefault="00575931" w:rsidP="0057593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575931">
        <w:rPr>
          <w:rFonts w:ascii="Times New Roman" w:hAnsi="Times New Roman" w:cs="Times New Roman"/>
          <w:sz w:val="20"/>
          <w:szCs w:val="20"/>
        </w:rPr>
        <w:t>(города, области, края, республика)</w:t>
      </w:r>
    </w:p>
    <w:p w:rsidR="00575931" w:rsidRPr="00575931" w:rsidRDefault="00575931" w:rsidP="00575931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220">
        <w:rPr>
          <w:rFonts w:ascii="Times New Roman" w:hAnsi="Times New Roman" w:cs="Times New Roman"/>
          <w:b/>
          <w:sz w:val="28"/>
          <w:szCs w:val="28"/>
        </w:rPr>
        <w:t>Професс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75931">
        <w:rPr>
          <w:rFonts w:ascii="Times New Roman" w:hAnsi="Times New Roman" w:cs="Times New Roman"/>
          <w:sz w:val="28"/>
          <w:szCs w:val="28"/>
          <w:u w:val="single"/>
        </w:rPr>
        <w:t>Маш</w:t>
      </w:r>
      <w:r>
        <w:rPr>
          <w:rFonts w:ascii="Times New Roman" w:hAnsi="Times New Roman" w:cs="Times New Roman"/>
          <w:sz w:val="28"/>
          <w:szCs w:val="28"/>
          <w:u w:val="single"/>
        </w:rPr>
        <w:t>инист локомотива</w:t>
      </w:r>
    </w:p>
    <w:p w:rsidR="00575931" w:rsidRPr="002644EC" w:rsidRDefault="00575931" w:rsidP="0057593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1A5220">
        <w:rPr>
          <w:rFonts w:ascii="Times New Roman" w:hAnsi="Times New Roman" w:cs="Times New Roman"/>
          <w:b/>
          <w:sz w:val="28"/>
          <w:szCs w:val="28"/>
          <w:u w:val="single"/>
        </w:rPr>
        <w:t>№ 5-</w:t>
      </w:r>
      <w:r w:rsidR="001A5220" w:rsidRPr="001A5220">
        <w:rPr>
          <w:rFonts w:ascii="Times New Roman" w:hAnsi="Times New Roman" w:cs="Times New Roman"/>
          <w:b/>
          <w:sz w:val="28"/>
          <w:szCs w:val="28"/>
          <w:u w:val="single"/>
        </w:rPr>
        <w:t>8-9</w:t>
      </w:r>
      <w:r w:rsidRPr="001A5220">
        <w:rPr>
          <w:rFonts w:ascii="Times New Roman" w:hAnsi="Times New Roman" w:cs="Times New Roman"/>
          <w:b/>
          <w:sz w:val="28"/>
          <w:szCs w:val="28"/>
        </w:rPr>
        <w:t xml:space="preserve">  курс </w:t>
      </w:r>
      <w:r w:rsidRPr="001A522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1A5220" w:rsidRPr="001A522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</w:p>
    <w:p w:rsidR="00575931" w:rsidRDefault="00575931" w:rsidP="005759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931" w:rsidRPr="00920644" w:rsidRDefault="00575931" w:rsidP="0057593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М</w:t>
      </w:r>
      <w:r w:rsidRPr="00575931">
        <w:rPr>
          <w:rFonts w:ascii="Times New Roman" w:hAnsi="Times New Roman" w:cs="Times New Roman"/>
          <w:sz w:val="28"/>
          <w:szCs w:val="28"/>
        </w:rPr>
        <w:t xml:space="preserve">01. </w:t>
      </w:r>
      <w:r w:rsidRPr="00575931">
        <w:rPr>
          <w:rFonts w:ascii="Times New Roman" w:hAnsi="Times New Roman" w:cs="Times New Roman"/>
          <w:sz w:val="28"/>
          <w:szCs w:val="28"/>
          <w:u w:val="single"/>
        </w:rPr>
        <w:t>Техническое обслуживание  и ремонт локомотива (электровоз - тепловоз)</w:t>
      </w:r>
    </w:p>
    <w:p w:rsidR="00987006" w:rsidRPr="00987006" w:rsidRDefault="00987006" w:rsidP="0098700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87006">
        <w:rPr>
          <w:rFonts w:ascii="Times New Roman" w:hAnsi="Times New Roman" w:cs="Times New Roman"/>
          <w:sz w:val="28"/>
          <w:szCs w:val="28"/>
          <w:u w:val="single"/>
        </w:rPr>
        <w:t xml:space="preserve">Председатель комиссии:                   </w:t>
      </w:r>
      <w:proofErr w:type="spellStart"/>
      <w:r w:rsidRPr="00987006">
        <w:rPr>
          <w:rFonts w:ascii="Times New Roman" w:hAnsi="Times New Roman" w:cs="Times New Roman"/>
          <w:sz w:val="28"/>
          <w:szCs w:val="28"/>
          <w:u w:val="single"/>
        </w:rPr>
        <w:t>Левберг</w:t>
      </w:r>
      <w:proofErr w:type="spellEnd"/>
      <w:r w:rsidRPr="00987006">
        <w:rPr>
          <w:rFonts w:ascii="Times New Roman" w:hAnsi="Times New Roman" w:cs="Times New Roman"/>
          <w:sz w:val="28"/>
          <w:szCs w:val="28"/>
          <w:u w:val="single"/>
        </w:rPr>
        <w:t xml:space="preserve">  Александра Петровна, старший мастер</w:t>
      </w:r>
    </w:p>
    <w:p w:rsidR="00987006" w:rsidRDefault="00987006" w:rsidP="00987006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987006">
        <w:rPr>
          <w:rFonts w:ascii="Times New Roman" w:hAnsi="Times New Roman" w:cs="Times New Roman"/>
          <w:sz w:val="20"/>
          <w:szCs w:val="20"/>
        </w:rPr>
        <w:t>(фамилия, имя,  отчество, должность)</w:t>
      </w:r>
    </w:p>
    <w:p w:rsidR="00987006" w:rsidRDefault="00987006" w:rsidP="0098700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87006" w:rsidRDefault="00987006" w:rsidP="0098700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7006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комиссии:</w:t>
      </w:r>
    </w:p>
    <w:p w:rsidR="00987006" w:rsidRDefault="00987006" w:rsidP="009870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227D9" w:rsidRDefault="00E227D9" w:rsidP="009870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27D9" w:rsidRDefault="00E227D9" w:rsidP="009870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006" w:rsidRDefault="00987006" w:rsidP="009870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итоговые оценки успеваемости за </w:t>
      </w:r>
      <w:r w:rsidRPr="0098700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6F3D99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1A5220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987006">
        <w:rPr>
          <w:rFonts w:ascii="Times New Roman" w:hAnsi="Times New Roman" w:cs="Times New Roman"/>
          <w:sz w:val="28"/>
          <w:szCs w:val="28"/>
          <w:u w:val="single"/>
        </w:rPr>
        <w:t xml:space="preserve"> курс, </w:t>
      </w:r>
      <w:r w:rsidRPr="0098700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987006">
        <w:rPr>
          <w:rFonts w:ascii="Times New Roman" w:hAnsi="Times New Roman" w:cs="Times New Roman"/>
          <w:sz w:val="28"/>
          <w:szCs w:val="28"/>
          <w:u w:val="single"/>
        </w:rPr>
        <w:t xml:space="preserve"> полугодия</w:t>
      </w:r>
      <w:r>
        <w:rPr>
          <w:rFonts w:ascii="Times New Roman" w:hAnsi="Times New Roman" w:cs="Times New Roman"/>
          <w:sz w:val="28"/>
          <w:szCs w:val="28"/>
        </w:rPr>
        <w:t>, результаты  тестирования, успеваемости, качество выполнения производственных работ, комиссия постановила:</w:t>
      </w:r>
    </w:p>
    <w:p w:rsidR="00E227D9" w:rsidRPr="00E227D9" w:rsidRDefault="00987006" w:rsidP="00E227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м в списке обучающимся присвоить квалификацию: </w:t>
      </w:r>
    </w:p>
    <w:tbl>
      <w:tblPr>
        <w:tblW w:w="11291" w:type="dxa"/>
        <w:tblInd w:w="-3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92"/>
        <w:gridCol w:w="3544"/>
        <w:gridCol w:w="1417"/>
        <w:gridCol w:w="1335"/>
        <w:gridCol w:w="83"/>
        <w:gridCol w:w="2943"/>
        <w:gridCol w:w="1377"/>
      </w:tblGrid>
      <w:tr w:rsidR="00C54975" w:rsidTr="001A5220">
        <w:trPr>
          <w:trHeight w:val="695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975" w:rsidRPr="00C54975" w:rsidRDefault="00C54975" w:rsidP="00C549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49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497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549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975" w:rsidRPr="00C54975" w:rsidRDefault="00C54975" w:rsidP="009870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Ф.И.О.</w:t>
            </w:r>
          </w:p>
          <w:p w:rsidR="00C54975" w:rsidRPr="00C54975" w:rsidRDefault="00C54975" w:rsidP="009870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975" w:rsidRPr="00C54975" w:rsidRDefault="00C54975" w:rsidP="00C5497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975" w:rsidRPr="00C54975" w:rsidRDefault="00920644" w:rsidP="009206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54975" w:rsidRPr="00C5497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54975" w:rsidRPr="00C54975" w:rsidRDefault="00C54975" w:rsidP="00920644">
            <w:pPr>
              <w:pStyle w:val="a3"/>
              <w:rPr>
                <w:b/>
                <w:sz w:val="24"/>
                <w:szCs w:val="24"/>
              </w:rPr>
            </w:pPr>
            <w:r w:rsidRPr="00C54975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975" w:rsidRPr="00C54975" w:rsidRDefault="00C54975" w:rsidP="00920644">
            <w:pPr>
              <w:pStyle w:val="a3"/>
              <w:rPr>
                <w:b/>
                <w:sz w:val="24"/>
                <w:szCs w:val="24"/>
              </w:rPr>
            </w:pPr>
            <w:r w:rsidRPr="00C54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     </w:t>
            </w:r>
            <w:r w:rsidRPr="00C54975">
              <w:rPr>
                <w:b/>
                <w:sz w:val="24"/>
                <w:szCs w:val="24"/>
              </w:rPr>
              <w:t xml:space="preserve">                                       </w:t>
            </w:r>
            <w:r w:rsidR="00920644">
              <w:rPr>
                <w:b/>
                <w:sz w:val="24"/>
                <w:szCs w:val="24"/>
              </w:rPr>
              <w:t xml:space="preserve">                                </w:t>
            </w:r>
            <w:r w:rsidRPr="00C54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F0" w:rsidRDefault="00C54975" w:rsidP="00C549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4975">
              <w:rPr>
                <w:rFonts w:ascii="Times New Roman" w:hAnsi="Times New Roman" w:cs="Times New Roman"/>
                <w:b/>
                <w:sz w:val="24"/>
                <w:szCs w:val="24"/>
              </w:rPr>
              <w:t>Присваемая</w:t>
            </w:r>
            <w:proofErr w:type="spellEnd"/>
            <w:r w:rsidRPr="00C54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рофессия</w:t>
            </w:r>
          </w:p>
          <w:p w:rsidR="00E314F0" w:rsidRDefault="00E314F0" w:rsidP="00C549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54975" w:rsidRPr="00E314F0" w:rsidRDefault="00E314F0" w:rsidP="00C54975">
            <w:pPr>
              <w:pStyle w:val="a3"/>
              <w:rPr>
                <w:b/>
                <w:sz w:val="24"/>
                <w:szCs w:val="24"/>
                <w:u w:val="single"/>
              </w:rPr>
            </w:pPr>
            <w:r w:rsidRPr="00E314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лесарь по ремонту подвижного состава (электровоз </w:t>
            </w:r>
            <w:proofErr w:type="gramStart"/>
            <w:r w:rsidRPr="00E314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т</w:t>
            </w:r>
            <w:proofErr w:type="gramEnd"/>
            <w:r w:rsidRPr="00E314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пловоз)</w:t>
            </w:r>
            <w:r w:rsidR="00C54975" w:rsidRPr="00E314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C54975" w:rsidRPr="00C54975" w:rsidRDefault="00C54975" w:rsidP="00C5497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975" w:rsidRPr="00C54975" w:rsidRDefault="00C54975" w:rsidP="00987006">
            <w:pPr>
              <w:pStyle w:val="a3"/>
              <w:ind w:left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497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</w:t>
            </w:r>
            <w:proofErr w:type="spellEnd"/>
          </w:p>
          <w:p w:rsidR="00C54975" w:rsidRPr="00C54975" w:rsidRDefault="00C54975" w:rsidP="00987006">
            <w:pPr>
              <w:pStyle w:val="a3"/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4975">
              <w:rPr>
                <w:rFonts w:ascii="Times New Roman" w:hAnsi="Times New Roman" w:cs="Times New Roman"/>
                <w:b/>
                <w:sz w:val="24"/>
                <w:szCs w:val="24"/>
              </w:rPr>
              <w:t>кационый</w:t>
            </w:r>
            <w:proofErr w:type="spellEnd"/>
            <w:r w:rsidRPr="00C54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4975" w:rsidRPr="00C54975" w:rsidRDefault="00C54975" w:rsidP="00987006">
            <w:pPr>
              <w:pStyle w:val="a3"/>
              <w:ind w:left="192"/>
              <w:rPr>
                <w:b/>
                <w:sz w:val="24"/>
                <w:szCs w:val="24"/>
              </w:rPr>
            </w:pPr>
            <w:r w:rsidRPr="00C54975">
              <w:rPr>
                <w:rFonts w:ascii="Times New Roman" w:hAnsi="Times New Roman" w:cs="Times New Roman"/>
                <w:b/>
                <w:sz w:val="24"/>
                <w:szCs w:val="24"/>
              </w:rPr>
              <w:t>разряд</w:t>
            </w:r>
          </w:p>
        </w:tc>
      </w:tr>
      <w:tr w:rsidR="00C54975" w:rsidTr="001A5220">
        <w:trPr>
          <w:trHeight w:val="225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975" w:rsidRPr="00C54975" w:rsidRDefault="00C54975" w:rsidP="00C5497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97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975" w:rsidRPr="00C54975" w:rsidRDefault="00C54975" w:rsidP="00C5497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9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975" w:rsidRPr="00C54975" w:rsidRDefault="00C54975" w:rsidP="00C5497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9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3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975" w:rsidRPr="00C54975" w:rsidRDefault="00C54975" w:rsidP="00C5497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9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4</w:t>
            </w:r>
          </w:p>
        </w:tc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975" w:rsidRPr="00C54975" w:rsidRDefault="00C54975" w:rsidP="00C5497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9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5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975" w:rsidRPr="00C54975" w:rsidRDefault="00C54975" w:rsidP="00987006">
            <w:pPr>
              <w:pStyle w:val="a3"/>
              <w:ind w:left="1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9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6</w:t>
            </w:r>
          </w:p>
        </w:tc>
      </w:tr>
      <w:tr w:rsidR="000C6D8E" w:rsidTr="001A5220">
        <w:trPr>
          <w:trHeight w:val="240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D8E" w:rsidRPr="00C54975" w:rsidRDefault="000C6D8E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D8E" w:rsidRPr="001A5220" w:rsidRDefault="000C6D8E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220">
              <w:rPr>
                <w:rFonts w:ascii="Times New Roman" w:hAnsi="Times New Roman" w:cs="Times New Roman"/>
                <w:sz w:val="24"/>
                <w:szCs w:val="24"/>
              </w:rPr>
              <w:t>Абакумов Павел Романович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D8E" w:rsidRPr="001A5220" w:rsidRDefault="000C6D8E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220">
              <w:rPr>
                <w:rFonts w:ascii="Times New Roman" w:hAnsi="Times New Roman" w:cs="Times New Roman"/>
                <w:sz w:val="24"/>
                <w:szCs w:val="24"/>
              </w:rPr>
              <w:t xml:space="preserve">   24.04.97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D8E" w:rsidRPr="00A13BC3" w:rsidRDefault="001A5220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отлично)</w:t>
            </w:r>
          </w:p>
        </w:tc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D8E" w:rsidRPr="00C54975" w:rsidRDefault="000C6D8E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D8E" w:rsidRPr="001A5220" w:rsidRDefault="00F31C07" w:rsidP="00F31C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A5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A5220" w:rsidTr="001A5220">
        <w:trPr>
          <w:trHeight w:val="270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220" w:rsidRPr="00C54975" w:rsidRDefault="001A5220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220" w:rsidRPr="001A5220" w:rsidRDefault="001A5220" w:rsidP="00B529B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220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Вадим Александ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220" w:rsidRPr="001A5220" w:rsidRDefault="001A5220" w:rsidP="00B529B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2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A5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05.97.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220" w:rsidRPr="00A13BC3" w:rsidRDefault="006A54BB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отлично)</w:t>
            </w:r>
          </w:p>
        </w:tc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220" w:rsidRPr="00C54975" w:rsidRDefault="001A5220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220" w:rsidRPr="00F31C07" w:rsidRDefault="00787E02" w:rsidP="00987006">
            <w:pPr>
              <w:pStyle w:val="a3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787E02" w:rsidTr="001A5220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02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02" w:rsidRPr="001A5220" w:rsidRDefault="00787E02" w:rsidP="00B529B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5220">
              <w:rPr>
                <w:rFonts w:ascii="Times New Roman" w:eastAsia="Calibri" w:hAnsi="Times New Roman" w:cs="Times New Roman"/>
                <w:sz w:val="24"/>
                <w:szCs w:val="24"/>
              </w:rPr>
              <w:t>Бахаев</w:t>
            </w:r>
            <w:proofErr w:type="spellEnd"/>
            <w:r w:rsidRPr="001A5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ём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02" w:rsidRPr="001A5220" w:rsidRDefault="00787E02" w:rsidP="00B529B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2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264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220">
              <w:rPr>
                <w:rFonts w:ascii="Times New Roman" w:eastAsia="Calibri" w:hAnsi="Times New Roman" w:cs="Times New Roman"/>
                <w:sz w:val="24"/>
                <w:szCs w:val="24"/>
              </w:rPr>
              <w:t>01.10.97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отлично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02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B529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87E02" w:rsidTr="001A5220">
        <w:trPr>
          <w:trHeight w:val="246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02" w:rsidRPr="00C54975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02" w:rsidRPr="001A5220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220">
              <w:rPr>
                <w:rFonts w:ascii="Times New Roman" w:hAnsi="Times New Roman" w:cs="Times New Roman"/>
                <w:sz w:val="24"/>
                <w:szCs w:val="24"/>
              </w:rPr>
              <w:t xml:space="preserve">Белый Сергей Вадимович </w:t>
            </w:r>
            <w:r w:rsidRPr="001A52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02" w:rsidRPr="001A5220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220">
              <w:rPr>
                <w:rFonts w:ascii="Times New Roman" w:hAnsi="Times New Roman" w:cs="Times New Roman"/>
                <w:sz w:val="24"/>
                <w:szCs w:val="24"/>
              </w:rPr>
              <w:t xml:space="preserve">   10.11.97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отлично)</w:t>
            </w:r>
          </w:p>
        </w:tc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02" w:rsidRPr="00C54975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C3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F31C07" w:rsidRDefault="00787E02" w:rsidP="00B529B9">
            <w:pPr>
              <w:pStyle w:val="a3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787E02" w:rsidTr="001A5220">
        <w:trPr>
          <w:trHeight w:val="210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02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02" w:rsidRPr="001A5220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20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1A5220">
              <w:rPr>
                <w:rFonts w:ascii="Times New Roman" w:hAnsi="Times New Roman" w:cs="Times New Roman"/>
                <w:sz w:val="24"/>
                <w:szCs w:val="24"/>
              </w:rPr>
              <w:t xml:space="preserve"> Павел Андреевич </w:t>
            </w:r>
            <w:r w:rsidRPr="001A52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02" w:rsidRPr="001A5220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2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6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220">
              <w:rPr>
                <w:rFonts w:ascii="Times New Roman" w:hAnsi="Times New Roman" w:cs="Times New Roman"/>
                <w:sz w:val="24"/>
                <w:szCs w:val="24"/>
              </w:rPr>
              <w:t>13.12.97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E02" w:rsidRPr="00C54975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C3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B529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87E02" w:rsidTr="00787E02">
        <w:trPr>
          <w:trHeight w:val="18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787E02" w:rsidRDefault="00787E02" w:rsidP="00B529B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7E02">
              <w:rPr>
                <w:rFonts w:ascii="Times New Roman" w:eastAsia="Calibri" w:hAnsi="Times New Roman" w:cs="Times New Roman"/>
                <w:sz w:val="24"/>
                <w:szCs w:val="24"/>
              </w:rPr>
              <w:t>Быскэ</w:t>
            </w:r>
            <w:proofErr w:type="spellEnd"/>
            <w:r w:rsidRPr="00787E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Никола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787E02" w:rsidRDefault="00787E02" w:rsidP="00B529B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E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4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E02">
              <w:rPr>
                <w:rFonts w:ascii="Times New Roman" w:eastAsia="Calibri" w:hAnsi="Times New Roman" w:cs="Times New Roman"/>
                <w:sz w:val="24"/>
                <w:szCs w:val="24"/>
              </w:rPr>
              <w:t>14.08.98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хорошо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F31C07" w:rsidRDefault="00787E02" w:rsidP="00B529B9">
            <w:pPr>
              <w:pStyle w:val="a3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787E02" w:rsidTr="001A5220">
        <w:trPr>
          <w:trHeight w:val="27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220">
              <w:rPr>
                <w:rFonts w:ascii="Times New Roman" w:hAnsi="Times New Roman" w:cs="Times New Roman"/>
                <w:sz w:val="24"/>
                <w:szCs w:val="24"/>
              </w:rPr>
              <w:t xml:space="preserve">Вечканов Александр Олег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220">
              <w:rPr>
                <w:rFonts w:ascii="Times New Roman" w:hAnsi="Times New Roman" w:cs="Times New Roman"/>
                <w:sz w:val="24"/>
                <w:szCs w:val="24"/>
              </w:rPr>
              <w:t xml:space="preserve">   20.07.97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C54975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C3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B529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87E02" w:rsidTr="001A5220">
        <w:trPr>
          <w:trHeight w:val="267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B529B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бьёв Иван Сергеевич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B529B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2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64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2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A5220">
              <w:rPr>
                <w:rFonts w:ascii="Times New Roman" w:eastAsia="Calibri" w:hAnsi="Times New Roman" w:cs="Times New Roman"/>
                <w:sz w:val="24"/>
                <w:szCs w:val="24"/>
              </w:rPr>
              <w:t>20.01.98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хорошо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F31C07" w:rsidRDefault="00787E02" w:rsidP="00B529B9">
            <w:pPr>
              <w:pStyle w:val="a3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787E02" w:rsidTr="001A5220">
        <w:trPr>
          <w:trHeight w:val="285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20">
              <w:rPr>
                <w:rFonts w:ascii="Times New Roman" w:hAnsi="Times New Roman" w:cs="Times New Roman"/>
                <w:sz w:val="24"/>
                <w:szCs w:val="24"/>
              </w:rPr>
              <w:t>Гергерт</w:t>
            </w:r>
            <w:proofErr w:type="spellEnd"/>
            <w:r w:rsidRPr="001A5220">
              <w:rPr>
                <w:rFonts w:ascii="Times New Roman" w:hAnsi="Times New Roman" w:cs="Times New Roman"/>
                <w:sz w:val="24"/>
                <w:szCs w:val="24"/>
              </w:rPr>
              <w:t xml:space="preserve">  Иван Валерьевич </w:t>
            </w:r>
            <w:r w:rsidRPr="001A52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220">
              <w:rPr>
                <w:rFonts w:ascii="Times New Roman" w:hAnsi="Times New Roman" w:cs="Times New Roman"/>
                <w:sz w:val="24"/>
                <w:szCs w:val="24"/>
              </w:rPr>
              <w:t xml:space="preserve">   16.09.97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отлично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C54975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C3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B529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87E02" w:rsidTr="001A5220">
        <w:trPr>
          <w:trHeight w:val="285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220">
              <w:rPr>
                <w:rFonts w:ascii="Times New Roman" w:hAnsi="Times New Roman" w:cs="Times New Roman"/>
                <w:sz w:val="24"/>
                <w:szCs w:val="24"/>
              </w:rPr>
              <w:t xml:space="preserve">Гладков Денис Игоревич </w:t>
            </w:r>
            <w:r w:rsidRPr="001A52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2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6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220">
              <w:rPr>
                <w:rFonts w:ascii="Times New Roman" w:hAnsi="Times New Roman" w:cs="Times New Roman"/>
                <w:sz w:val="24"/>
                <w:szCs w:val="24"/>
              </w:rPr>
              <w:t>17.03.97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хорошо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C54975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C3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F31C07" w:rsidRDefault="00787E02" w:rsidP="00B529B9">
            <w:pPr>
              <w:pStyle w:val="a3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787E02" w:rsidTr="001A5220">
        <w:trPr>
          <w:trHeight w:val="255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B529B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5220">
              <w:rPr>
                <w:rFonts w:ascii="Times New Roman" w:eastAsia="Calibri" w:hAnsi="Times New Roman" w:cs="Times New Roman"/>
                <w:sz w:val="24"/>
                <w:szCs w:val="24"/>
              </w:rPr>
              <w:t>Голобоков</w:t>
            </w:r>
            <w:proofErr w:type="spellEnd"/>
            <w:r w:rsidRPr="001A5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Вадим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B529B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22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64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220">
              <w:rPr>
                <w:rFonts w:ascii="Times New Roman" w:eastAsia="Calibri" w:hAnsi="Times New Roman" w:cs="Times New Roman"/>
                <w:sz w:val="24"/>
                <w:szCs w:val="24"/>
              </w:rPr>
              <w:t>06.11.96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вол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C3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B529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87E02" w:rsidTr="001A5220">
        <w:trPr>
          <w:trHeight w:val="24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20">
              <w:rPr>
                <w:rFonts w:ascii="Times New Roman" w:hAnsi="Times New Roman" w:cs="Times New Roman"/>
                <w:sz w:val="24"/>
                <w:szCs w:val="24"/>
              </w:rPr>
              <w:t>Жавора</w:t>
            </w:r>
            <w:proofErr w:type="spellEnd"/>
            <w:r w:rsidRPr="001A522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 </w:t>
            </w:r>
            <w:r w:rsidRPr="001A52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2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220">
              <w:rPr>
                <w:rFonts w:ascii="Times New Roman" w:hAnsi="Times New Roman" w:cs="Times New Roman"/>
                <w:sz w:val="24"/>
                <w:szCs w:val="24"/>
              </w:rPr>
              <w:t xml:space="preserve"> 01.03.98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отлично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C54975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C3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F31C07" w:rsidRDefault="00787E02" w:rsidP="00B529B9">
            <w:pPr>
              <w:pStyle w:val="a3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787E02" w:rsidTr="001A5220">
        <w:trPr>
          <w:trHeight w:val="33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20"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proofErr w:type="spellEnd"/>
            <w:r w:rsidRPr="001A522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2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220">
              <w:rPr>
                <w:rFonts w:ascii="Times New Roman" w:hAnsi="Times New Roman" w:cs="Times New Roman"/>
                <w:sz w:val="24"/>
                <w:szCs w:val="24"/>
              </w:rPr>
              <w:t xml:space="preserve"> 03.04.97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отлично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C54975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C3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B529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87E02" w:rsidTr="001A5220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B529B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ря Роман Серге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B529B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2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4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220">
              <w:rPr>
                <w:rFonts w:ascii="Times New Roman" w:eastAsia="Calibri" w:hAnsi="Times New Roman" w:cs="Times New Roman"/>
                <w:sz w:val="24"/>
                <w:szCs w:val="24"/>
              </w:rPr>
              <w:t>04.04.96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хорошо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C3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F31C07" w:rsidRDefault="00787E02" w:rsidP="00B529B9">
            <w:pPr>
              <w:pStyle w:val="a3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787E02" w:rsidTr="001A5220">
        <w:trPr>
          <w:trHeight w:val="268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B529B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5220">
              <w:rPr>
                <w:rFonts w:ascii="Times New Roman" w:eastAsia="Calibri" w:hAnsi="Times New Roman" w:cs="Times New Roman"/>
                <w:sz w:val="24"/>
                <w:szCs w:val="24"/>
              </w:rPr>
              <w:t>Книс</w:t>
            </w:r>
            <w:proofErr w:type="spellEnd"/>
            <w:r w:rsidRPr="001A5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 Александ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B529B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A5220">
              <w:rPr>
                <w:rFonts w:ascii="Times New Roman" w:eastAsia="Calibri" w:hAnsi="Times New Roman" w:cs="Times New Roman"/>
                <w:sz w:val="24"/>
                <w:szCs w:val="24"/>
              </w:rPr>
              <w:t>24.12.97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отлично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C3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B529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87E02" w:rsidTr="001A5220">
        <w:trPr>
          <w:trHeight w:val="128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20">
              <w:rPr>
                <w:rFonts w:ascii="Times New Roman" w:hAnsi="Times New Roman" w:cs="Times New Roman"/>
                <w:sz w:val="24"/>
                <w:szCs w:val="24"/>
              </w:rPr>
              <w:t>Кретов</w:t>
            </w:r>
            <w:proofErr w:type="spellEnd"/>
            <w:r w:rsidRPr="001A5220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220">
              <w:rPr>
                <w:rFonts w:ascii="Times New Roman" w:hAnsi="Times New Roman" w:cs="Times New Roman"/>
                <w:sz w:val="24"/>
                <w:szCs w:val="24"/>
              </w:rPr>
              <w:t xml:space="preserve">   09.07.97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отлично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C54975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C3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F31C07" w:rsidRDefault="00787E02" w:rsidP="00B529B9">
            <w:pPr>
              <w:pStyle w:val="a3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787E02" w:rsidTr="001A5220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20">
              <w:rPr>
                <w:rFonts w:ascii="Times New Roman" w:hAnsi="Times New Roman" w:cs="Times New Roman"/>
                <w:sz w:val="24"/>
                <w:szCs w:val="24"/>
              </w:rPr>
              <w:t>Лашин</w:t>
            </w:r>
            <w:proofErr w:type="spellEnd"/>
            <w:r w:rsidRPr="001A5220">
              <w:rPr>
                <w:rFonts w:ascii="Times New Roman" w:hAnsi="Times New Roman" w:cs="Times New Roman"/>
                <w:sz w:val="24"/>
                <w:szCs w:val="24"/>
              </w:rPr>
              <w:t xml:space="preserve"> Яков Владимир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220">
              <w:rPr>
                <w:rFonts w:ascii="Times New Roman" w:hAnsi="Times New Roman" w:cs="Times New Roman"/>
                <w:sz w:val="24"/>
                <w:szCs w:val="24"/>
              </w:rPr>
              <w:t xml:space="preserve">   09.02.98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C54975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C3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B529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87E02" w:rsidTr="006A54BB">
        <w:trPr>
          <w:trHeight w:val="345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6A54BB" w:rsidRDefault="00787E02" w:rsidP="00B529B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4BB">
              <w:rPr>
                <w:rFonts w:ascii="Times New Roman" w:eastAsia="Calibri" w:hAnsi="Times New Roman" w:cs="Times New Roman"/>
                <w:sz w:val="24"/>
                <w:szCs w:val="24"/>
              </w:rPr>
              <w:t>Луценко</w:t>
            </w:r>
            <w:proofErr w:type="spellEnd"/>
            <w:r w:rsidRPr="006A5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6A54BB" w:rsidRDefault="00787E02" w:rsidP="00B529B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A54BB">
              <w:rPr>
                <w:rFonts w:ascii="Times New Roman" w:eastAsia="Calibri" w:hAnsi="Times New Roman" w:cs="Times New Roman"/>
                <w:sz w:val="24"/>
                <w:szCs w:val="24"/>
              </w:rPr>
              <w:t>12.05.97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DE0214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="00787E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C54975" w:rsidRDefault="00787E02" w:rsidP="00B5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C3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F31C07" w:rsidRDefault="00787E02" w:rsidP="00B529B9">
            <w:pPr>
              <w:pStyle w:val="a3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787E02" w:rsidTr="006A54BB">
        <w:trPr>
          <w:trHeight w:val="225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6A54BB" w:rsidRDefault="00787E02" w:rsidP="00B529B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4BB">
              <w:rPr>
                <w:rFonts w:ascii="Times New Roman" w:eastAsia="Calibri" w:hAnsi="Times New Roman" w:cs="Times New Roman"/>
                <w:sz w:val="24"/>
                <w:szCs w:val="24"/>
              </w:rPr>
              <w:t>Либинчан</w:t>
            </w:r>
            <w:proofErr w:type="spellEnd"/>
            <w:r w:rsidRPr="006A5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ий Юрь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6A54BB" w:rsidRDefault="00787E02" w:rsidP="00B529B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A54BB">
              <w:rPr>
                <w:rFonts w:ascii="Times New Roman" w:eastAsia="Calibri" w:hAnsi="Times New Roman" w:cs="Times New Roman"/>
                <w:sz w:val="24"/>
                <w:szCs w:val="24"/>
              </w:rPr>
              <w:t>15.12.95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хорошо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B5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C3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B529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87E02" w:rsidTr="006A54BB">
        <w:trPr>
          <w:trHeight w:val="255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C54975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920644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0644">
              <w:rPr>
                <w:rFonts w:ascii="Times New Roman" w:hAnsi="Times New Roman" w:cs="Times New Roman"/>
                <w:sz w:val="24"/>
                <w:szCs w:val="24"/>
              </w:rPr>
              <w:t>М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лов Андрей  Игоревич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920644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44">
              <w:rPr>
                <w:rFonts w:ascii="Times New Roman" w:hAnsi="Times New Roman" w:cs="Times New Roman"/>
                <w:sz w:val="24"/>
                <w:szCs w:val="24"/>
              </w:rPr>
              <w:t>19.05.97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отлично)</w:t>
            </w:r>
          </w:p>
        </w:tc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C54975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C3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F31C07" w:rsidRDefault="00787E02" w:rsidP="00B529B9">
            <w:pPr>
              <w:pStyle w:val="a3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787E02" w:rsidTr="006A54BB">
        <w:trPr>
          <w:trHeight w:val="285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6A54BB" w:rsidRDefault="00787E02" w:rsidP="00B529B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4BB">
              <w:rPr>
                <w:rFonts w:ascii="Times New Roman" w:hAnsi="Times New Roman"/>
                <w:sz w:val="24"/>
                <w:szCs w:val="24"/>
              </w:rPr>
              <w:t>Менгилёв</w:t>
            </w:r>
            <w:proofErr w:type="spellEnd"/>
            <w:r w:rsidRPr="006A54BB">
              <w:rPr>
                <w:rFonts w:ascii="Times New Roman" w:hAnsi="Times New Roman"/>
                <w:sz w:val="24"/>
                <w:szCs w:val="24"/>
              </w:rPr>
              <w:t xml:space="preserve"> Евгений Вяче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6A54BB" w:rsidRDefault="00787E02" w:rsidP="00B529B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A54BB">
              <w:rPr>
                <w:rFonts w:ascii="Times New Roman" w:eastAsia="Calibri" w:hAnsi="Times New Roman" w:cs="Times New Roman"/>
                <w:sz w:val="24"/>
                <w:szCs w:val="24"/>
              </w:rPr>
              <w:t>20.06.96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отлично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C3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B529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87E02" w:rsidTr="001A5220">
        <w:trPr>
          <w:trHeight w:val="165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C54975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920644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ов Илья Олег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920644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44">
              <w:rPr>
                <w:rFonts w:ascii="Times New Roman" w:hAnsi="Times New Roman" w:cs="Times New Roman"/>
                <w:sz w:val="24"/>
                <w:szCs w:val="24"/>
              </w:rPr>
              <w:t>29.10.96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удовлетв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C54975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C3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F31C07" w:rsidRDefault="00787E02" w:rsidP="00B529B9">
            <w:pPr>
              <w:pStyle w:val="a3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787E02" w:rsidTr="001A5220">
        <w:trPr>
          <w:trHeight w:val="105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C54975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920644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407">
              <w:rPr>
                <w:rFonts w:ascii="Times New Roman" w:hAnsi="Times New Roman" w:cs="Times New Roman"/>
                <w:sz w:val="24"/>
                <w:szCs w:val="24"/>
              </w:rPr>
              <w:t>Пож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в Родион Никола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920644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32407">
              <w:rPr>
                <w:rFonts w:ascii="Times New Roman" w:hAnsi="Times New Roman" w:cs="Times New Roman"/>
                <w:sz w:val="24"/>
                <w:szCs w:val="24"/>
              </w:rPr>
              <w:t>23.04.97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отлично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C54975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C3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B529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87E02" w:rsidTr="001A5220">
        <w:trPr>
          <w:trHeight w:val="195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C54975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920644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407">
              <w:rPr>
                <w:rFonts w:ascii="Times New Roman" w:hAnsi="Times New Roman" w:cs="Times New Roman"/>
                <w:sz w:val="24"/>
                <w:szCs w:val="24"/>
              </w:rPr>
              <w:t>Пшин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Александ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920644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32407">
              <w:rPr>
                <w:rFonts w:ascii="Times New Roman" w:hAnsi="Times New Roman" w:cs="Times New Roman"/>
                <w:sz w:val="24"/>
                <w:szCs w:val="24"/>
              </w:rPr>
              <w:t>10.09.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отлично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C54975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C3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F31C07" w:rsidRDefault="00787E02" w:rsidP="00B529B9">
            <w:pPr>
              <w:pStyle w:val="a3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787E02" w:rsidTr="001A5220">
        <w:trPr>
          <w:trHeight w:val="18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C54975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920644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407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в Александр Юрь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920644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32407">
              <w:rPr>
                <w:rFonts w:ascii="Times New Roman" w:hAnsi="Times New Roman" w:cs="Times New Roman"/>
                <w:sz w:val="24"/>
                <w:szCs w:val="24"/>
              </w:rPr>
              <w:t>03.07.97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отлично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C54975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C3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B529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87E02" w:rsidTr="00787E02">
        <w:trPr>
          <w:trHeight w:val="15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C54975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920644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407">
              <w:rPr>
                <w:rFonts w:ascii="Times New Roman" w:hAnsi="Times New Roman" w:cs="Times New Roman"/>
                <w:sz w:val="24"/>
                <w:szCs w:val="24"/>
              </w:rPr>
              <w:t>Смеречевский</w:t>
            </w:r>
            <w:proofErr w:type="spellEnd"/>
            <w:r w:rsidRPr="005324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920644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32407">
              <w:rPr>
                <w:rFonts w:ascii="Times New Roman" w:hAnsi="Times New Roman" w:cs="Times New Roman"/>
                <w:sz w:val="24"/>
                <w:szCs w:val="24"/>
              </w:rPr>
              <w:t>28.10.97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отлично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C54975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C3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F31C07" w:rsidRDefault="00787E02" w:rsidP="00B529B9">
            <w:pPr>
              <w:pStyle w:val="a3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787E02" w:rsidTr="006A54BB">
        <w:trPr>
          <w:trHeight w:val="195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6A54BB" w:rsidRDefault="00787E02" w:rsidP="00B529B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овов Юрий Юрь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6A54BB" w:rsidRDefault="00787E02" w:rsidP="00B529B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A54BB">
              <w:rPr>
                <w:rFonts w:ascii="Times New Roman" w:eastAsia="Calibri" w:hAnsi="Times New Roman" w:cs="Times New Roman"/>
                <w:sz w:val="24"/>
                <w:szCs w:val="24"/>
              </w:rPr>
              <w:t>11.02.97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Default="00DE0214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хорошо</w:t>
            </w:r>
            <w:r w:rsidR="00787E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C3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B529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87E02" w:rsidRPr="00F04F17" w:rsidTr="001A5220">
        <w:trPr>
          <w:trHeight w:val="135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F04F17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F04F17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F17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в Антон Виталь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F04F17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04F17">
              <w:rPr>
                <w:rFonts w:ascii="Times New Roman" w:hAnsi="Times New Roman" w:cs="Times New Roman"/>
                <w:sz w:val="24"/>
                <w:szCs w:val="24"/>
              </w:rPr>
              <w:t>14.10.97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отлично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F04F17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C3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F31C07" w:rsidRDefault="00787E02" w:rsidP="00B529B9">
            <w:pPr>
              <w:pStyle w:val="a3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787E02" w:rsidRPr="00F04F17" w:rsidTr="006A54BB">
        <w:trPr>
          <w:trHeight w:val="225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F04F17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F04F17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F17"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ндреевич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F04F17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04F17">
              <w:rPr>
                <w:rFonts w:ascii="Times New Roman" w:hAnsi="Times New Roman" w:cs="Times New Roman"/>
                <w:sz w:val="24"/>
                <w:szCs w:val="24"/>
              </w:rPr>
              <w:t>29.04.98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отлично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F04F17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C3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B529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87E02" w:rsidRPr="00F04F17" w:rsidTr="006A54BB">
        <w:trPr>
          <w:trHeight w:val="15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6A54BB" w:rsidRDefault="00787E02" w:rsidP="00B529B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4BB">
              <w:rPr>
                <w:rFonts w:ascii="Times New Roman" w:eastAsia="Calibri" w:hAnsi="Times New Roman" w:cs="Times New Roman"/>
                <w:sz w:val="24"/>
                <w:szCs w:val="24"/>
              </w:rPr>
              <w:t>Хан-ша-ды</w:t>
            </w:r>
            <w:proofErr w:type="spellEnd"/>
            <w:r w:rsidRPr="006A5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 w:rsidRPr="006A54BB">
              <w:rPr>
                <w:rFonts w:ascii="Times New Roman" w:eastAsia="Calibri" w:hAnsi="Times New Roman" w:cs="Times New Roman"/>
                <w:sz w:val="24"/>
                <w:szCs w:val="24"/>
              </w:rPr>
              <w:t>Сергеев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6A54BB" w:rsidRDefault="00787E02" w:rsidP="00B529B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A54BB">
              <w:rPr>
                <w:rFonts w:ascii="Times New Roman" w:eastAsia="Calibri" w:hAnsi="Times New Roman" w:cs="Times New Roman"/>
                <w:sz w:val="24"/>
                <w:szCs w:val="24"/>
              </w:rPr>
              <w:t>15.01.98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C3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F31C07" w:rsidRDefault="00787E02" w:rsidP="00B529B9">
            <w:pPr>
              <w:pStyle w:val="a3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787E02" w:rsidRPr="00F04F17" w:rsidTr="001A5220">
        <w:trPr>
          <w:trHeight w:val="150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6A54BB" w:rsidRDefault="00787E02" w:rsidP="00B529B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4BB">
              <w:rPr>
                <w:rFonts w:ascii="Times New Roman" w:eastAsia="Calibri" w:hAnsi="Times New Roman" w:cs="Times New Roman"/>
                <w:sz w:val="24"/>
                <w:szCs w:val="24"/>
              </w:rPr>
              <w:t>Чулимов</w:t>
            </w:r>
            <w:proofErr w:type="spellEnd"/>
            <w:r w:rsidRPr="006A5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Дмитри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6A54BB" w:rsidRDefault="00787E02" w:rsidP="00B529B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A54BB">
              <w:rPr>
                <w:rFonts w:ascii="Times New Roman" w:eastAsia="Calibri" w:hAnsi="Times New Roman" w:cs="Times New Roman"/>
                <w:sz w:val="24"/>
                <w:szCs w:val="24"/>
              </w:rPr>
              <w:t>17.12.96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отлично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A13BC3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3BC3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gramStart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BC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Default="00787E02" w:rsidP="00987006">
            <w:pPr>
              <w:pStyle w:val="a3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787E02" w:rsidRPr="00F04F17" w:rsidTr="00D60265">
        <w:trPr>
          <w:trHeight w:val="225"/>
        </w:trPr>
        <w:tc>
          <w:tcPr>
            <w:tcW w:w="112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E02" w:rsidRDefault="00787E02" w:rsidP="00987006">
            <w:pPr>
              <w:pStyle w:val="a3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02" w:rsidRDefault="00787E02" w:rsidP="00D60265">
            <w:pPr>
              <w:pStyle w:val="a3"/>
              <w:ind w:left="4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E02" w:rsidRPr="00D60265" w:rsidRDefault="00787E02" w:rsidP="00D60265">
            <w:pPr>
              <w:pStyle w:val="a3"/>
              <w:ind w:left="4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  <w:proofErr w:type="gramStart"/>
            <w:r w:rsidRPr="00D6026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D60265">
              <w:rPr>
                <w:rFonts w:ascii="Times New Roman" w:hAnsi="Times New Roman" w:cs="Times New Roman"/>
                <w:sz w:val="28"/>
                <w:szCs w:val="28"/>
              </w:rPr>
              <w:t xml:space="preserve">, не </w:t>
            </w:r>
            <w:bookmarkStart w:id="0" w:name="_GoBack"/>
            <w:bookmarkEnd w:id="0"/>
            <w:r w:rsidRPr="00D60265">
              <w:rPr>
                <w:rFonts w:ascii="Times New Roman" w:hAnsi="Times New Roman" w:cs="Times New Roman"/>
                <w:sz w:val="28"/>
                <w:szCs w:val="28"/>
              </w:rPr>
              <w:t>прошедшие  итоговую аттестацию по производственному обучению  (учебной практике):</w:t>
            </w:r>
          </w:p>
          <w:p w:rsidR="00787E02" w:rsidRPr="00D60265" w:rsidRDefault="00787E02" w:rsidP="00D60265">
            <w:pPr>
              <w:pStyle w:val="a3"/>
              <w:ind w:left="192"/>
              <w:rPr>
                <w:rFonts w:ascii="Times New Roman" w:hAnsi="Times New Roman" w:cs="Times New Roman"/>
                <w:sz w:val="20"/>
                <w:szCs w:val="20"/>
              </w:rPr>
            </w:pPr>
            <w:r w:rsidRPr="00D6026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D60265">
              <w:rPr>
                <w:rFonts w:ascii="Times New Roman" w:hAnsi="Times New Roman" w:cs="Times New Roman"/>
                <w:sz w:val="20"/>
                <w:szCs w:val="20"/>
              </w:rPr>
              <w:t>(нужное подчеркнуть)</w:t>
            </w:r>
          </w:p>
          <w:p w:rsidR="00787E02" w:rsidRDefault="00787E02" w:rsidP="00987006">
            <w:pPr>
              <w:pStyle w:val="a3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02" w:rsidRPr="00F04F17" w:rsidRDefault="00787E02" w:rsidP="00987006">
            <w:pPr>
              <w:pStyle w:val="a3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E02" w:rsidRPr="00F04F17" w:rsidTr="00787E02">
        <w:trPr>
          <w:trHeight w:val="285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E227D9" w:rsidRDefault="00787E02" w:rsidP="00C549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87E02" w:rsidRPr="00E227D9" w:rsidRDefault="00787E02" w:rsidP="00C549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227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27D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E227D9" w:rsidRDefault="00787E02" w:rsidP="00C549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Ф.И.О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Default="00787E02" w:rsidP="00C549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ата </w:t>
            </w:r>
          </w:p>
          <w:p w:rsidR="00787E02" w:rsidRPr="00E227D9" w:rsidRDefault="00787E02" w:rsidP="00C549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7E02" w:rsidRDefault="00787E02" w:rsidP="00787E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</w:p>
          <w:p w:rsidR="00787E02" w:rsidRPr="00E227D9" w:rsidRDefault="00787E02" w:rsidP="00787E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ценка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7E02" w:rsidRPr="00E227D9" w:rsidRDefault="00787E02" w:rsidP="00787E02">
            <w:pPr>
              <w:pStyle w:val="a3"/>
              <w:ind w:left="2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Примечание </w:t>
            </w:r>
          </w:p>
        </w:tc>
      </w:tr>
      <w:tr w:rsidR="00787E02" w:rsidRPr="00F04F17" w:rsidTr="00787E02">
        <w:trPr>
          <w:trHeight w:val="165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B5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220">
              <w:rPr>
                <w:rFonts w:ascii="Times New Roman" w:hAnsi="Times New Roman" w:cs="Times New Roman"/>
                <w:sz w:val="24"/>
                <w:szCs w:val="24"/>
              </w:rPr>
              <w:t xml:space="preserve">Белоусов Денис Сергеевич </w:t>
            </w:r>
            <w:r w:rsidRPr="001A52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Pr="001A5220" w:rsidRDefault="00787E02" w:rsidP="00B529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5220">
              <w:rPr>
                <w:rFonts w:ascii="Times New Roman" w:hAnsi="Times New Roman" w:cs="Times New Roman"/>
                <w:sz w:val="24"/>
                <w:szCs w:val="24"/>
              </w:rPr>
              <w:t xml:space="preserve">   07.10.95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7E02" w:rsidRPr="00F04F17" w:rsidRDefault="00787E02" w:rsidP="00987006">
            <w:pPr>
              <w:pStyle w:val="a3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7E02" w:rsidRPr="00F04F17" w:rsidRDefault="00787E02" w:rsidP="00787E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Практику не посещал</w:t>
            </w:r>
          </w:p>
        </w:tc>
      </w:tr>
      <w:tr w:rsidR="00787E02" w:rsidRPr="00F04F17" w:rsidTr="00787E02">
        <w:trPr>
          <w:trHeight w:val="225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E02" w:rsidRDefault="00787E02" w:rsidP="00C549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7E02" w:rsidRPr="00F04F17" w:rsidRDefault="00787E02" w:rsidP="00987006">
            <w:pPr>
              <w:pStyle w:val="a3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7E02" w:rsidRPr="00F04F17" w:rsidRDefault="00787E02" w:rsidP="00987006">
            <w:pPr>
              <w:pStyle w:val="a3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931" w:rsidRDefault="00575931" w:rsidP="005759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27D9" w:rsidRDefault="00E227D9" w:rsidP="005759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27D9" w:rsidRDefault="00E227D9" w:rsidP="005759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______ 20_____г.</w:t>
      </w:r>
    </w:p>
    <w:p w:rsidR="00E227D9" w:rsidRDefault="00E227D9" w:rsidP="005759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27D9" w:rsidRDefault="00E227D9" w:rsidP="005759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____________________________________</w:t>
      </w:r>
    </w:p>
    <w:p w:rsidR="00E227D9" w:rsidRDefault="00E227D9" w:rsidP="005759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27D9" w:rsidRDefault="00E227D9" w:rsidP="005759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___________________________________________</w:t>
      </w:r>
    </w:p>
    <w:p w:rsidR="00E227D9" w:rsidRDefault="00E227D9" w:rsidP="005759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27D9" w:rsidRDefault="00E227D9" w:rsidP="005759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</w:t>
      </w:r>
    </w:p>
    <w:p w:rsidR="00E227D9" w:rsidRDefault="00E227D9" w:rsidP="005759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27D9" w:rsidRDefault="00E227D9" w:rsidP="005759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</w:t>
      </w:r>
    </w:p>
    <w:p w:rsidR="00D60265" w:rsidRDefault="00E227D9" w:rsidP="0057593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D60265" w:rsidRPr="00D60265" w:rsidRDefault="00D60265" w:rsidP="0057593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60265" w:rsidRPr="00D60265" w:rsidSect="005759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66027"/>
    <w:multiLevelType w:val="hybridMultilevel"/>
    <w:tmpl w:val="17D6CBF2"/>
    <w:lvl w:ilvl="0" w:tplc="0419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725"/>
    <w:rsid w:val="00013725"/>
    <w:rsid w:val="000C6D8E"/>
    <w:rsid w:val="001A5220"/>
    <w:rsid w:val="002644EC"/>
    <w:rsid w:val="004E0BAE"/>
    <w:rsid w:val="004E7FB1"/>
    <w:rsid w:val="00532407"/>
    <w:rsid w:val="00575931"/>
    <w:rsid w:val="006A54BB"/>
    <w:rsid w:val="006F3D99"/>
    <w:rsid w:val="00722C20"/>
    <w:rsid w:val="00787E02"/>
    <w:rsid w:val="00852780"/>
    <w:rsid w:val="00885748"/>
    <w:rsid w:val="00920644"/>
    <w:rsid w:val="00987006"/>
    <w:rsid w:val="00A13BC3"/>
    <w:rsid w:val="00C54975"/>
    <w:rsid w:val="00D60265"/>
    <w:rsid w:val="00DE0214"/>
    <w:rsid w:val="00E227D9"/>
    <w:rsid w:val="00E314F0"/>
    <w:rsid w:val="00E578BA"/>
    <w:rsid w:val="00F04F17"/>
    <w:rsid w:val="00F3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59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59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6682-4B15-4BBC-88EB-09C82FEF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8</cp:revision>
  <cp:lastPrinted>2014-12-19T07:48:00Z</cp:lastPrinted>
  <dcterms:created xsi:type="dcterms:W3CDTF">2014-12-13T03:25:00Z</dcterms:created>
  <dcterms:modified xsi:type="dcterms:W3CDTF">2015-12-10T14:59:00Z</dcterms:modified>
</cp:coreProperties>
</file>